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47"/>
        <w:gridCol w:w="2191"/>
        <w:gridCol w:w="1289"/>
        <w:gridCol w:w="1289"/>
        <w:gridCol w:w="1289"/>
        <w:gridCol w:w="1289"/>
        <w:gridCol w:w="1288"/>
      </w:tblGrid>
      <w:tr w:rsidR="0074391F" w:rsidRPr="0074391F" w:rsidTr="0074391F">
        <w:trPr>
          <w:trHeight w:val="478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000000"/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74391F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JUNIORES F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91F" w:rsidRPr="0074391F">
        <w:trPr>
          <w:trHeight w:val="4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74391F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Nom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74391F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Prénom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74391F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Club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4391F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Doss</w:t>
            </w:r>
            <w:proofErr w:type="spell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74391F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4391F" w:rsidRPr="0074391F">
        <w:trPr>
          <w:trHeight w:val="290"/>
        </w:trPr>
        <w:tc>
          <w:tcPr>
            <w:tcW w:w="5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91F" w:rsidRPr="0074391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39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91F">
              <w:rPr>
                <w:rFonts w:ascii="Arial" w:hAnsi="Arial" w:cs="Arial"/>
                <w:color w:val="000000"/>
              </w:rPr>
              <w:t>MERTENS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391F">
              <w:rPr>
                <w:rFonts w:ascii="Arial" w:hAnsi="Arial" w:cs="Arial"/>
                <w:color w:val="000000"/>
              </w:rPr>
              <w:t>FION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91F">
              <w:rPr>
                <w:rFonts w:ascii="Arial" w:hAnsi="Arial" w:cs="Arial"/>
                <w:color w:val="000000"/>
              </w:rPr>
              <w:t>ROC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91F"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39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91F" w:rsidRPr="0074391F" w:rsidRDefault="0074391F" w:rsidP="0074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74391F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</w:tbl>
    <w:p w:rsidR="00972FFE" w:rsidRDefault="00972FFE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47"/>
        <w:gridCol w:w="2191"/>
        <w:gridCol w:w="1289"/>
        <w:gridCol w:w="1289"/>
        <w:gridCol w:w="1289"/>
        <w:gridCol w:w="1289"/>
        <w:gridCol w:w="1288"/>
      </w:tblGrid>
      <w:tr w:rsidR="00A118EA" w:rsidRPr="00A118EA" w:rsidTr="00A118EA">
        <w:trPr>
          <w:trHeight w:val="478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000000"/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A118EA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SENIORES D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118EA" w:rsidRPr="00A118EA">
        <w:trPr>
          <w:trHeight w:val="4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A118EA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Nom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A118EA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Prénom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A118EA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Club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118EA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Doss</w:t>
            </w:r>
            <w:proofErr w:type="spell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A118EA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18EA" w:rsidRPr="00A118EA">
        <w:trPr>
          <w:trHeight w:val="290"/>
        </w:trPr>
        <w:tc>
          <w:tcPr>
            <w:tcW w:w="5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118EA" w:rsidRPr="00A118EA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118EA">
              <w:rPr>
                <w:rFonts w:ascii="Arial" w:hAnsi="Arial" w:cs="Arial"/>
                <w:color w:val="000000"/>
              </w:rPr>
              <w:t>ROMEDEN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118EA">
              <w:rPr>
                <w:rFonts w:ascii="Arial" w:hAnsi="Arial" w:cs="Arial"/>
                <w:color w:val="000000"/>
              </w:rPr>
              <w:t>AN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118EA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118EA">
              <w:rPr>
                <w:rFonts w:ascii="Arial" w:hAnsi="Arial" w:cs="Arial"/>
                <w:color w:val="000000"/>
              </w:rPr>
              <w:t>184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A118EA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A118EA" w:rsidRPr="00A118EA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118EA">
              <w:rPr>
                <w:rFonts w:ascii="Arial" w:hAnsi="Arial" w:cs="Arial"/>
                <w:color w:val="000000"/>
              </w:rPr>
              <w:t>CHARLIER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118EA">
              <w:rPr>
                <w:rFonts w:ascii="Arial" w:hAnsi="Arial" w:cs="Arial"/>
                <w:color w:val="000000"/>
              </w:rPr>
              <w:t>ISALI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118EA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118EA">
              <w:rPr>
                <w:rFonts w:ascii="Arial" w:hAnsi="Arial" w:cs="Arial"/>
                <w:color w:val="000000"/>
              </w:rPr>
              <w:t>185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8EA" w:rsidRPr="00A118EA" w:rsidRDefault="00A118EA" w:rsidP="00A1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A118EA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</w:tbl>
    <w:p w:rsidR="00A118EA" w:rsidRDefault="00A118EA"/>
    <w:tbl>
      <w:tblPr>
        <w:tblW w:w="91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"/>
        <w:gridCol w:w="2191"/>
        <w:gridCol w:w="1545"/>
        <w:gridCol w:w="1033"/>
        <w:gridCol w:w="1289"/>
        <w:gridCol w:w="1289"/>
        <w:gridCol w:w="1288"/>
      </w:tblGrid>
      <w:tr w:rsidR="009B58D2" w:rsidRPr="009B58D2" w:rsidTr="009B58D2">
        <w:trPr>
          <w:trHeight w:val="478"/>
        </w:trPr>
        <w:tc>
          <w:tcPr>
            <w:tcW w:w="2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000000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9B58D2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MASTERS D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58D2" w:rsidRPr="009B58D2" w:rsidTr="009B58D2">
        <w:trPr>
          <w:trHeight w:val="4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9B58D2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Nom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9B58D2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Préno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9B58D2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Club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B58D2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Doss</w:t>
            </w:r>
            <w:proofErr w:type="spell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9B58D2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58D2" w:rsidRPr="009B58D2" w:rsidTr="009B58D2">
        <w:trPr>
          <w:trHeight w:val="29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58D2" w:rsidRPr="009B58D2" w:rsidTr="009B58D2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RABEUX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CHRISTIN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364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9B58D2" w:rsidRPr="009B58D2" w:rsidTr="009B58D2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CHARLO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CHRISTELL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378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9B58D2" w:rsidRPr="009B58D2" w:rsidTr="009B58D2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OLIX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CHEIL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368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9B58D2" w:rsidRPr="009B58D2" w:rsidTr="009B58D2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NICOL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MYRIA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382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9B58D2" w:rsidRPr="009B58D2" w:rsidTr="009B58D2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COOREMAN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VERONIQU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369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9B58D2" w:rsidRPr="009B58D2" w:rsidTr="009B58D2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BRI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INGRID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368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9B58D2" w:rsidRPr="009B58D2" w:rsidTr="009B58D2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BUZIN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Donatienn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367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9B58D2" w:rsidRPr="009B58D2" w:rsidTr="009B58D2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CUVELIER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Stéphani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ACCO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367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9B58D2" w:rsidRPr="009B58D2" w:rsidTr="009B58D2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CHAPELLE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Clair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8D2">
              <w:rPr>
                <w:rFonts w:ascii="Arial" w:hAnsi="Arial" w:cs="Arial"/>
                <w:color w:val="000000"/>
              </w:rPr>
              <w:t>368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8D2" w:rsidRPr="009B58D2" w:rsidRDefault="009B58D2" w:rsidP="009B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9B58D2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</w:tbl>
    <w:p w:rsidR="009B58D2" w:rsidRDefault="009B58D2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47"/>
        <w:gridCol w:w="2191"/>
        <w:gridCol w:w="1644"/>
        <w:gridCol w:w="1289"/>
        <w:gridCol w:w="1289"/>
        <w:gridCol w:w="1289"/>
        <w:gridCol w:w="1289"/>
      </w:tblGrid>
      <w:tr w:rsidR="007F65B1" w:rsidRPr="007F65B1" w:rsidTr="007F65B1">
        <w:trPr>
          <w:trHeight w:val="478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solid" w:color="C0C0C0" w:fill="000000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CROSS COURT</w:t>
            </w:r>
            <w:r w:rsidRPr="007F65B1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solid" w:color="C0C0C0" w:fill="000000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F65B1" w:rsidRPr="007F65B1">
        <w:trPr>
          <w:trHeight w:val="4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7F65B1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Nom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7F65B1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Prénom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7F65B1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Club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F65B1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Doss</w:t>
            </w:r>
            <w:proofErr w:type="spell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7F65B1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65B1" w:rsidRPr="007F65B1">
        <w:trPr>
          <w:trHeight w:val="290"/>
        </w:trPr>
        <w:tc>
          <w:tcPr>
            <w:tcW w:w="5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F65B1" w:rsidRPr="007F65B1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RONVEAUX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LAETITI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158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7F65B1" w:rsidRPr="007F65B1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PONLOT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FLORI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5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7F65B1" w:rsidRPr="007F65B1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DE JAEGER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EVELY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187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7F65B1" w:rsidRPr="007F65B1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CHARLIER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EMILI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188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7F65B1" w:rsidRPr="007F65B1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STOCKEBRAND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HELE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377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7F65B1" w:rsidRPr="007F65B1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GERARDY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ALI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193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7F65B1" w:rsidRPr="007F65B1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SENSE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HELE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52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7F65B1" w:rsidRPr="007F65B1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PUTZ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PAULI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7F65B1" w:rsidRPr="007F65B1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TERWAGN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Dominiqu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36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7F65B1" w:rsidRPr="007F65B1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BOSSIROY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LOU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52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7F65B1" w:rsidRPr="007F65B1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color w:val="000000"/>
                <w:sz w:val="20"/>
                <w:szCs w:val="20"/>
              </w:rPr>
              <w:t>MIGNOLET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color w:val="000000"/>
                <w:sz w:val="20"/>
                <w:szCs w:val="20"/>
              </w:rPr>
              <w:t>SYLVIAN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color w:val="000000"/>
                <w:sz w:val="20"/>
                <w:szCs w:val="2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color w:val="000000"/>
                <w:sz w:val="20"/>
                <w:szCs w:val="20"/>
              </w:rPr>
              <w:t>396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7F65B1" w:rsidRPr="007F65B1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ESCARMELL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ALEXANDR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65B1">
              <w:rPr>
                <w:rFonts w:ascii="Arial" w:hAnsi="Arial" w:cs="Arial"/>
                <w:color w:val="000000"/>
              </w:rPr>
              <w:t>364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65B1" w:rsidRPr="007F65B1" w:rsidRDefault="007F65B1" w:rsidP="007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7F65B1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</w:tbl>
    <w:p w:rsidR="007F65B1" w:rsidRDefault="007F65B1"/>
    <w:sectPr w:rsidR="007F65B1" w:rsidSect="00935066">
      <w:footerReference w:type="default" r:id="rId7"/>
      <w:pgSz w:w="11906" w:h="16838" w:code="9"/>
      <w:pgMar w:top="964" w:right="1418" w:bottom="964" w:left="1418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CB7" w:rsidRDefault="00664CB7" w:rsidP="00972FFE">
      <w:pPr>
        <w:spacing w:after="0" w:line="240" w:lineRule="auto"/>
      </w:pPr>
      <w:r>
        <w:separator/>
      </w:r>
    </w:p>
  </w:endnote>
  <w:endnote w:type="continuationSeparator" w:id="0">
    <w:p w:rsidR="00664CB7" w:rsidRDefault="00664CB7" w:rsidP="009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66" w:rsidRDefault="00935066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hallenge final Cross 13-14 DAMES</w:t>
    </w:r>
    <w:r w:rsidR="005C5BE2">
      <w:rPr>
        <w:rFonts w:asciiTheme="majorHAnsi" w:hAnsiTheme="majorHAnsi"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t>5</w:t>
    </w:r>
  </w:p>
  <w:p w:rsidR="00972FFE" w:rsidRDefault="00972FF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CB7" w:rsidRDefault="00664CB7" w:rsidP="00972FFE">
      <w:pPr>
        <w:spacing w:after="0" w:line="240" w:lineRule="auto"/>
      </w:pPr>
      <w:r>
        <w:separator/>
      </w:r>
    </w:p>
  </w:footnote>
  <w:footnote w:type="continuationSeparator" w:id="0">
    <w:p w:rsidR="00664CB7" w:rsidRDefault="00664CB7" w:rsidP="00972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91F"/>
    <w:rsid w:val="0013568E"/>
    <w:rsid w:val="00467093"/>
    <w:rsid w:val="005C5BE2"/>
    <w:rsid w:val="00664CB7"/>
    <w:rsid w:val="007123AB"/>
    <w:rsid w:val="00724CAE"/>
    <w:rsid w:val="0074391F"/>
    <w:rsid w:val="0075610E"/>
    <w:rsid w:val="00766685"/>
    <w:rsid w:val="007F65B1"/>
    <w:rsid w:val="0081658E"/>
    <w:rsid w:val="00935066"/>
    <w:rsid w:val="00972FFE"/>
    <w:rsid w:val="009805A9"/>
    <w:rsid w:val="009B58D2"/>
    <w:rsid w:val="00A118EA"/>
    <w:rsid w:val="00AC1CE7"/>
    <w:rsid w:val="00E131BB"/>
    <w:rsid w:val="00EA3258"/>
    <w:rsid w:val="00FC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2FFE"/>
  </w:style>
  <w:style w:type="paragraph" w:styleId="Pieddepage">
    <w:name w:val="footer"/>
    <w:basedOn w:val="Normal"/>
    <w:link w:val="PieddepageCar"/>
    <w:uiPriority w:val="99"/>
    <w:unhideWhenUsed/>
    <w:rsid w:val="009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FFE"/>
  </w:style>
  <w:style w:type="paragraph" w:styleId="Textedebulles">
    <w:name w:val="Balloon Text"/>
    <w:basedOn w:val="Normal"/>
    <w:link w:val="TextedebullesCar"/>
    <w:uiPriority w:val="99"/>
    <w:semiHidden/>
    <w:unhideWhenUsed/>
    <w:rsid w:val="0097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79396-8EC6-4677-A04F-C788AC0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haumont</dc:creator>
  <cp:keywords/>
  <dc:description/>
  <cp:lastModifiedBy>Pierre chaumont</cp:lastModifiedBy>
  <cp:revision>6</cp:revision>
  <cp:lastPrinted>2014-03-04T13:53:00Z</cp:lastPrinted>
  <dcterms:created xsi:type="dcterms:W3CDTF">2014-03-03T21:17:00Z</dcterms:created>
  <dcterms:modified xsi:type="dcterms:W3CDTF">2014-03-04T13:54:00Z</dcterms:modified>
</cp:coreProperties>
</file>